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AC4A" w14:textId="535A6ECD" w:rsidR="005E208F" w:rsidRDefault="005E208F">
      <w:r>
        <w:rPr>
          <w:noProof/>
        </w:rPr>
        <w:drawing>
          <wp:inline distT="0" distB="0" distL="0" distR="0" wp14:anchorId="35B9F603" wp14:editId="35DBF631">
            <wp:extent cx="5818505" cy="8229600"/>
            <wp:effectExtent l="0" t="0" r="0" b="0"/>
            <wp:docPr id="1521756828" name="Picture 1" descr="May be an image of clou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loud and 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592D3219" wp14:editId="5D0F7A84">
            <wp:extent cx="5818505" cy="8229600"/>
            <wp:effectExtent l="0" t="0" r="0" b="0"/>
            <wp:docPr id="77240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0AB9759B" wp14:editId="7B35E141">
            <wp:extent cx="5818505" cy="8229600"/>
            <wp:effectExtent l="0" t="0" r="0" b="0"/>
            <wp:docPr id="1311710223" name="Picture 3"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 graphic of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26F6F62F" wp14:editId="71C0597C">
            <wp:extent cx="5818505" cy="8229600"/>
            <wp:effectExtent l="0" t="0" r="0" b="0"/>
            <wp:docPr id="2078674028" name="Picture 4" descr="May be a graphic of basketball and text that says 'PWNED ABS Starting Points Targeting a career in cloud security is the ultimate goal, and we each have different di backgr backgrounds rounds as we start on this journey. In this section we provide individual advice for common starting points on how you can leverage your existing skills to get hired in cloud security engineering role. Cloud CloudEngineer Engineer Security SecurityEngineer Engineer No NoorLittelTBackground or Little IT Background Systems Administrator Software SoftwareEngineer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 graphic of basketball and text that says 'PWNED ABS Starting Points Targeting a career in cloud security is the ultimate goal, and we each have different di backgr backgrounds rounds as we start on this journey. In this section we provide individual advice for common starting points on how you can leverage your existing skills to get hired in cloud security engineering role. Cloud CloudEngineer Engineer Security SecurityEngineer Engineer No NoorLittelTBackground or Little IT Background Systems Administrator Software SoftwareEngineer Engine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37D33B5A" wp14:editId="6F141D99">
            <wp:extent cx="5818505" cy="8229600"/>
            <wp:effectExtent l="0" t="0" r="0" b="0"/>
            <wp:docPr id="402813128" name="Picture 5"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 graphic of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275B9E7C" wp14:editId="3BA2C95F">
            <wp:extent cx="5818505" cy="8229600"/>
            <wp:effectExtent l="0" t="0" r="0" b="0"/>
            <wp:docPr id="1142701120" name="Picture 6"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 graphic of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788A902C" wp14:editId="559476EA">
            <wp:extent cx="5818505" cy="8229600"/>
            <wp:effectExtent l="0" t="0" r="0" b="0"/>
            <wp:docPr id="1912220347" name="Picture 7"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 graphic of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1DBC574D" wp14:editId="3C16E679">
            <wp:extent cx="5818505" cy="8229600"/>
            <wp:effectExtent l="0" t="0" r="0" b="0"/>
            <wp:docPr id="1141060152" name="Picture 8"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 graphic of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4F9940F6" wp14:editId="477A5B8C">
            <wp:extent cx="5818505" cy="8229600"/>
            <wp:effectExtent l="0" t="0" r="0" b="0"/>
            <wp:docPr id="93689371" name="Picture 9"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 graphic of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38F2E6DA" wp14:editId="4AC6CB84">
            <wp:extent cx="5818505" cy="8229600"/>
            <wp:effectExtent l="0" t="0" r="0" b="0"/>
            <wp:docPr id="1906319946" name="Picture 10" descr="May be an image of cloud and text that says 'PWNEDLABS LABS PWNED Summary Cloud Security Engineer Roadmap This roadmap is not prescriptive, but is sa foundati on and guideline for your own roadmap into cloud security Cloud security is an exciting and fast- growing area, with many job opportunities. With desire and determination, nothing is impossible If you have a good understanding of Linux, have experience with deploying workloads in the cloud, are able to use infrastructure as code, and have hands-on experience with real-world cloud security scenarios, you'll be in a gr eat position to land cloud security enginee eng rol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cloud and text that says 'PWNEDLABS LABS PWNED Summary Cloud Security Engineer Roadmap This roadmap is not prescriptive, but is sa foundati on and guideline for your own roadmap into cloud security Cloud security is an exciting and fast- growing area, with many job opportunities. With desire and determination, nothing is impossible If you have a good understanding of Linux, have experience with deploying workloads in the cloud, are able to use infrastructure as code, and have hands-on experience with real-world cloud security scenarios, you'll be in a gr eat position to land cloud security enginee eng role. a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360BEE01" wp14:editId="0E0757FA">
            <wp:extent cx="5818505" cy="8229600"/>
            <wp:effectExtent l="0" t="0" r="0" b="0"/>
            <wp:docPr id="384018431" name="Picture 1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 graphic of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71AF2455" wp14:editId="09F4C3C7">
            <wp:extent cx="5818505" cy="8229600"/>
            <wp:effectExtent l="0" t="0" r="0" b="0"/>
            <wp:docPr id="2096221356" name="Picture 12"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1 person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4A60976A" wp14:editId="1F548EBE">
            <wp:extent cx="5818505" cy="8229600"/>
            <wp:effectExtent l="0" t="0" r="0" b="0"/>
            <wp:docPr id="335523624" name="Picture 13" descr="May be an image of clou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cloud and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7B02CBDF" wp14:editId="5E9543BD">
            <wp:extent cx="5818505" cy="8229600"/>
            <wp:effectExtent l="0" t="0" r="0" b="0"/>
            <wp:docPr id="1813516113" name="Picture 14"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 graphic of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29440381" wp14:editId="1D8DA8E6">
            <wp:extent cx="5818505" cy="8229600"/>
            <wp:effectExtent l="0" t="0" r="0" b="0"/>
            <wp:docPr id="1318282815" name="Picture 1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y be an image of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60C1B409" wp14:editId="37B7B453">
            <wp:extent cx="5818505" cy="8229600"/>
            <wp:effectExtent l="0" t="0" r="0" b="0"/>
            <wp:docPr id="2109703707" name="Picture 16" descr="May be a graphic of cloud and text that says 'PWNED PWNEDLABS LABS Cloud Security Engineer Roadmap This roadmap aligns at high level wi th the expected knowledge ar reas for a cloud security engineer, and is intended for people who are new to cloud security and who aspire to perform a cloud security engineering role. To help you get a job as a cloud security engineer it it is important to: Learn the foundations well Build, break and fix in the cloud! Reinforce theoretical learning through practice Demonstrate continuous learning (it doesn't 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 graphic of cloud and text that says 'PWNED PWNEDLABS LABS Cloud Security Engineer Roadmap This roadmap aligns at high level wi th the expected knowledge ar reas for a cloud security engineer, and is intended for people who are new to cloud security and who aspire to perform a cloud security engineering role. To help you get a job as a cloud security engineer it it is important to: Learn the foundations well Build, break and fix in the cloud! Reinforce theoretical learning through practice Demonstrate continuous learning (it doesn't t s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39893007" wp14:editId="4AD3BAF2">
            <wp:extent cx="5818505" cy="8229600"/>
            <wp:effectExtent l="0" t="0" r="0" b="0"/>
            <wp:docPr id="1873118829" name="Picture 17" descr="May be an image of clou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y be an image of cloud and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13257EE7" wp14:editId="5D3EBC89">
            <wp:extent cx="5818505" cy="8229600"/>
            <wp:effectExtent l="0" t="0" r="0" b="0"/>
            <wp:docPr id="1756624367" name="Picture 19"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y be a graphic of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769BBD4F" wp14:editId="4AE8BA45">
            <wp:extent cx="5818505" cy="8229600"/>
            <wp:effectExtent l="0" t="0" r="0" b="0"/>
            <wp:docPr id="1631168456" name="Picture 20"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y be an image of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6D0E56FE" wp14:editId="54C955AD">
            <wp:extent cx="5818505" cy="8229600"/>
            <wp:effectExtent l="0" t="0" r="0" b="0"/>
            <wp:docPr id="974141803" name="Picture 21" descr="May be a graphic of clou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y be a graphic of cloud and tex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22CF2DB9" wp14:editId="3ADD3F11">
            <wp:extent cx="5818505" cy="8229600"/>
            <wp:effectExtent l="0" t="0" r="0" b="0"/>
            <wp:docPr id="885687435" name="Picture 2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y be an image of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r>
        <w:rPr>
          <w:noProof/>
        </w:rPr>
        <w:lastRenderedPageBreak/>
        <w:drawing>
          <wp:inline distT="0" distB="0" distL="0" distR="0" wp14:anchorId="2AF26502" wp14:editId="4F599606">
            <wp:extent cx="5818505" cy="8229600"/>
            <wp:effectExtent l="0" t="0" r="0" b="0"/>
            <wp:docPr id="698991756" name="Picture 23" descr="May be an image of clou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y be an image of cloud and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sectPr w:rsidR="005E20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8F"/>
    <w:rsid w:val="005E208F"/>
    <w:rsid w:val="00AE2D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9906B"/>
  <w15:chartTrackingRefBased/>
  <w15:docId w15:val="{FA1E6365-F28E-4489-9284-3AD040D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0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0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0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0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0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0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0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0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08F"/>
    <w:rPr>
      <w:rFonts w:eastAsiaTheme="majorEastAsia" w:cstheme="majorBidi"/>
      <w:color w:val="272727" w:themeColor="text1" w:themeTint="D8"/>
    </w:rPr>
  </w:style>
  <w:style w:type="paragraph" w:styleId="Title">
    <w:name w:val="Title"/>
    <w:basedOn w:val="Normal"/>
    <w:next w:val="Normal"/>
    <w:link w:val="TitleChar"/>
    <w:uiPriority w:val="10"/>
    <w:qFormat/>
    <w:rsid w:val="005E2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08F"/>
    <w:pPr>
      <w:spacing w:before="160"/>
      <w:jc w:val="center"/>
    </w:pPr>
    <w:rPr>
      <w:i/>
      <w:iCs/>
      <w:color w:val="404040" w:themeColor="text1" w:themeTint="BF"/>
    </w:rPr>
  </w:style>
  <w:style w:type="character" w:customStyle="1" w:styleId="QuoteChar">
    <w:name w:val="Quote Char"/>
    <w:basedOn w:val="DefaultParagraphFont"/>
    <w:link w:val="Quote"/>
    <w:uiPriority w:val="29"/>
    <w:rsid w:val="005E208F"/>
    <w:rPr>
      <w:i/>
      <w:iCs/>
      <w:color w:val="404040" w:themeColor="text1" w:themeTint="BF"/>
    </w:rPr>
  </w:style>
  <w:style w:type="paragraph" w:styleId="ListParagraph">
    <w:name w:val="List Paragraph"/>
    <w:basedOn w:val="Normal"/>
    <w:uiPriority w:val="34"/>
    <w:qFormat/>
    <w:rsid w:val="005E208F"/>
    <w:pPr>
      <w:ind w:left="720"/>
      <w:contextualSpacing/>
    </w:pPr>
  </w:style>
  <w:style w:type="character" w:styleId="IntenseEmphasis">
    <w:name w:val="Intense Emphasis"/>
    <w:basedOn w:val="DefaultParagraphFont"/>
    <w:uiPriority w:val="21"/>
    <w:qFormat/>
    <w:rsid w:val="005E208F"/>
    <w:rPr>
      <w:i/>
      <w:iCs/>
      <w:color w:val="0F4761" w:themeColor="accent1" w:themeShade="BF"/>
    </w:rPr>
  </w:style>
  <w:style w:type="paragraph" w:styleId="IntenseQuote">
    <w:name w:val="Intense Quote"/>
    <w:basedOn w:val="Normal"/>
    <w:next w:val="Normal"/>
    <w:link w:val="IntenseQuoteChar"/>
    <w:uiPriority w:val="30"/>
    <w:qFormat/>
    <w:rsid w:val="005E2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08F"/>
    <w:rPr>
      <w:i/>
      <w:iCs/>
      <w:color w:val="0F4761" w:themeColor="accent1" w:themeShade="BF"/>
    </w:rPr>
  </w:style>
  <w:style w:type="character" w:styleId="IntenseReference">
    <w:name w:val="Intense Reference"/>
    <w:basedOn w:val="DefaultParagraphFont"/>
    <w:uiPriority w:val="32"/>
    <w:qFormat/>
    <w:rsid w:val="005E20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B2A1-810F-4A57-977F-55149239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0</Words>
  <Characters>0</Characters>
  <Application>Microsoft Office Word</Application>
  <DocSecurity>0</DocSecurity>
  <Lines>22</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Tacastacas</dc:creator>
  <cp:keywords/>
  <dc:description/>
  <cp:lastModifiedBy>Harold Tacastacas</cp:lastModifiedBy>
  <cp:revision>1</cp:revision>
  <dcterms:created xsi:type="dcterms:W3CDTF">2024-09-26T09:10:00Z</dcterms:created>
  <dcterms:modified xsi:type="dcterms:W3CDTF">2024-09-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03e81-8c9a-4ba2-930a-39899af02b88</vt:lpwstr>
  </property>
</Properties>
</file>